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315EEC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7FC4DF6" w:rsidR="00113CE6" w:rsidRPr="00E61C23" w:rsidRDefault="0049360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345109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5A64D9E" w:rsidR="00113CE6" w:rsidRPr="00E61C23" w:rsidRDefault="00345109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315EE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83C8F1C" w:rsidR="00113CE6" w:rsidRPr="00E61C23" w:rsidRDefault="00345109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ÃO EXTRAORDINÁRIA</w:t>
            </w:r>
          </w:p>
        </w:tc>
      </w:tr>
      <w:tr w:rsidR="00113CE6" w:rsidRPr="00315EE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315EE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0336313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F430D7">
              <w:rPr>
                <w:rFonts w:asciiTheme="majorHAnsi" w:hAnsiTheme="majorHAnsi" w:cs="Times New Roman"/>
                <w:b/>
              </w:rPr>
              <w:t>63.</w:t>
            </w:r>
            <w:r w:rsidR="00315EEC">
              <w:rPr>
                <w:rFonts w:asciiTheme="majorHAnsi" w:hAnsiTheme="majorHAnsi" w:cs="Times New Roman"/>
                <w:b/>
              </w:rPr>
              <w:t>3.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AB416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01AFF9" w14:textId="2AEF2546" w:rsidR="00BB6471" w:rsidRPr="00315EEC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430D7" w:rsidRPr="00315EEC">
        <w:rPr>
          <w:rFonts w:asciiTheme="majorHAnsi" w:hAnsiTheme="majorHAnsi" w:cs="Times New Roman"/>
          <w:lang w:val="pt-BR"/>
        </w:rPr>
        <w:t>28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F430D7" w:rsidRPr="00315EEC">
        <w:rPr>
          <w:rFonts w:asciiTheme="majorHAnsi" w:hAnsiTheme="majorHAnsi" w:cs="Times New Roman"/>
          <w:lang w:val="pt-BR"/>
        </w:rPr>
        <w:t>julho</w:t>
      </w:r>
      <w:r w:rsidRPr="00315EEC">
        <w:rPr>
          <w:rFonts w:asciiTheme="majorHAnsi" w:hAnsiTheme="majorHAnsi" w:cs="Times New Roman"/>
          <w:lang w:val="pt-BR"/>
        </w:rPr>
        <w:t xml:space="preserve"> de 2020, após análise do assunto em epígrafe, no uso das competências que lhe conferem o Regimento Interno do CAU/MG, e</w:t>
      </w:r>
    </w:p>
    <w:p w14:paraId="248080EA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FABB0FC" w14:textId="436F6B9F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68B17C4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7BFA7E1F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3C55788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sobre convocações de reuniões extraordinárias;</w:t>
      </w:r>
    </w:p>
    <w:p w14:paraId="54BBE861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7CEA143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5D0D60E1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654A73E6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744D286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4F14D0B0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96C9C6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6FC7A8F6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59A9E545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65CD644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0DC8DAE5" w14:textId="77777777" w:rsidR="00C14522" w:rsidRPr="00315EEC" w:rsidRDefault="00C14522" w:rsidP="00C14522">
      <w:pPr>
        <w:jc w:val="both"/>
        <w:rPr>
          <w:rFonts w:ascii="Cambria" w:hAnsi="Cambria" w:cs="Times New Roman"/>
          <w:lang w:val="pt-BR"/>
        </w:rPr>
      </w:pPr>
    </w:p>
    <w:p w14:paraId="18D55FFB" w14:textId="5045057C" w:rsidR="00584354" w:rsidRPr="00AB4165" w:rsidRDefault="00315EEC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necessidade de definir parâmetros de fiscalização de atividades privativas de arquitetos e urbanistas, face à sentença judicial proferida na Ação Civil Pública nº 0056507-71.2014.4.01.3800 e apontamentos do Relatório Conclusivo da Comissão Temporária de Atribuições Profissionais do CAU/MG.</w:t>
      </w:r>
    </w:p>
    <w:p w14:paraId="3F2E972E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403F019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722CAF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8E19BA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62A5E82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2585562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033D8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D7736EC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1B5CC2E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036315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D510B31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1817E3B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2D12E6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8EEF22E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910032B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0086131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8AFBBC4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63E6F491"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A787F27" w14:textId="538B40DC" w:rsidR="00584354" w:rsidRDefault="00315EEC" w:rsidP="00315EEC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, ad referendum do Plenário, a realização de reunião extraordinária desta Comissão de Exercício Profissional, no dia </w:t>
      </w:r>
      <w:r>
        <w:rPr>
          <w:rFonts w:asciiTheme="majorHAnsi" w:hAnsiTheme="majorHAnsi" w:cs="Times New Roman"/>
          <w:lang w:val="pt-BR"/>
        </w:rPr>
        <w:t>17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lho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2020</w:t>
      </w:r>
      <w:r w:rsidRPr="00315EEC">
        <w:rPr>
          <w:rFonts w:asciiTheme="majorHAnsi" w:hAnsiTheme="majorHAnsi" w:cs="Times New Roman"/>
          <w:lang w:val="pt-BR"/>
        </w:rPr>
        <w:t xml:space="preserve">, nos dois turnos, </w:t>
      </w:r>
      <w:r>
        <w:rPr>
          <w:rFonts w:asciiTheme="majorHAnsi" w:hAnsiTheme="majorHAnsi" w:cs="Times New Roman"/>
          <w:lang w:val="pt-BR"/>
        </w:rPr>
        <w:t xml:space="preserve">em ambiente virtual, </w:t>
      </w:r>
      <w:r w:rsidRPr="00315EEC">
        <w:rPr>
          <w:rFonts w:asciiTheme="majorHAnsi" w:hAnsiTheme="majorHAnsi" w:cs="Times New Roman"/>
          <w:lang w:val="pt-BR"/>
        </w:rPr>
        <w:t>a fim que se possam apreciar Relatório Conclusivo da Comissão Temporária de Atribuições Profissionais do CAU/MG.</w:t>
      </w:r>
      <w:r>
        <w:rPr>
          <w:rFonts w:asciiTheme="majorHAnsi" w:hAnsiTheme="majorHAnsi" w:cs="Times New Roman"/>
          <w:lang w:val="pt-BR"/>
        </w:rPr>
        <w:t xml:space="preserve"> Bem como definir diretrizes para a </w:t>
      </w:r>
      <w:r>
        <w:rPr>
          <w:rFonts w:asciiTheme="majorHAnsi" w:hAnsiTheme="majorHAnsi" w:cs="Times New Roman"/>
          <w:lang w:val="pt-BR"/>
        </w:rPr>
        <w:t>fiscalização de atividades privativas de arquitetos e urbanistas</w:t>
      </w:r>
      <w:r>
        <w:rPr>
          <w:rFonts w:asciiTheme="majorHAnsi" w:hAnsiTheme="majorHAnsi" w:cs="Times New Roman"/>
          <w:lang w:val="pt-BR"/>
        </w:rPr>
        <w:t xml:space="preserve"> pelo CAU/MG.</w:t>
      </w:r>
    </w:p>
    <w:p w14:paraId="204424DF" w14:textId="77777777" w:rsidR="00315EEC" w:rsidRPr="00315EEC" w:rsidRDefault="00315EEC" w:rsidP="00315E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88F8843" w14:textId="77777777"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0D98F1F1" w14:textId="68ABD291" w:rsidR="00EB3D37" w:rsidRPr="00E61C23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584354">
        <w:rPr>
          <w:rFonts w:asciiTheme="majorHAnsi" w:hAnsiTheme="majorHAnsi" w:cs="Times New Roman"/>
          <w:lang w:val="pt-BR"/>
        </w:rPr>
        <w:t>28 de julho de 2020.</w:t>
      </w:r>
    </w:p>
    <w:p w14:paraId="3F8665AB" w14:textId="77777777"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315EEC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315EEC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315EEC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315EEC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315EEC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0F27" w14:textId="77777777" w:rsidR="00B70BFA" w:rsidRDefault="00B70BFA" w:rsidP="007E22C9">
      <w:r>
        <w:separator/>
      </w:r>
    </w:p>
  </w:endnote>
  <w:endnote w:type="continuationSeparator" w:id="0">
    <w:p w14:paraId="768EEB97" w14:textId="77777777" w:rsidR="00B70BFA" w:rsidRDefault="00B70BF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4602" w14:textId="77777777" w:rsidR="00B70BFA" w:rsidRDefault="00B70BFA" w:rsidP="007E22C9">
      <w:r>
        <w:separator/>
      </w:r>
    </w:p>
  </w:footnote>
  <w:footnote w:type="continuationSeparator" w:id="0">
    <w:p w14:paraId="58CF3776" w14:textId="77777777" w:rsidR="00B70BFA" w:rsidRDefault="00B70BF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5EEC"/>
    <w:rsid w:val="00317974"/>
    <w:rsid w:val="00342427"/>
    <w:rsid w:val="00345109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4E54"/>
    <w:rsid w:val="00477BE7"/>
    <w:rsid w:val="00493604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97130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9763C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0BFA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1726E"/>
    <w:rsid w:val="00F31F00"/>
    <w:rsid w:val="00F32351"/>
    <w:rsid w:val="00F430D7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25</cp:revision>
  <cp:lastPrinted>2018-01-25T16:29:00Z</cp:lastPrinted>
  <dcterms:created xsi:type="dcterms:W3CDTF">2017-01-23T15:34:00Z</dcterms:created>
  <dcterms:modified xsi:type="dcterms:W3CDTF">2020-08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